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5E" w:rsidRPr="00535E90" w:rsidRDefault="00535E90" w:rsidP="00535E90">
      <w:pPr>
        <w:jc w:val="center"/>
        <w:rPr>
          <w:rFonts w:ascii="Arial" w:hAnsi="Arial" w:cs="Arial"/>
          <w:b/>
          <w:sz w:val="32"/>
        </w:rPr>
      </w:pPr>
      <w:r w:rsidRPr="00535E90">
        <w:rPr>
          <w:rFonts w:ascii="Arial" w:hAnsi="Arial" w:cs="Arial"/>
          <w:b/>
          <w:sz w:val="32"/>
        </w:rPr>
        <w:t>SCUOLA di SCIENZE MEDICHE E FARMACEUTICHE</w:t>
      </w:r>
    </w:p>
    <w:p w:rsidR="00FF0094" w:rsidRDefault="00FF0094" w:rsidP="002B0F5E">
      <w:pPr>
        <w:rPr>
          <w:rFonts w:ascii="Arial" w:hAnsi="Arial" w:cs="Arial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5495"/>
        <w:gridCol w:w="4903"/>
      </w:tblGrid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All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c.a.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Presidenza della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Servizio Orientamento 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Tahoma" w:hAnsi="Tahoma" w:cs="Tahoma"/>
              </w:rPr>
            </w:pPr>
            <w:r w:rsidRPr="00301733">
              <w:rPr>
                <w:rFonts w:ascii="Tahoma" w:hAnsi="Tahoma" w:cs="Tahoma"/>
              </w:rPr>
              <w:t xml:space="preserve">Scuola di Scienze Mediche e Farmaceutiche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orientamento@medicina.unige.it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  <w:sz w:val="22"/>
                <w:szCs w:val="22"/>
              </w:rPr>
              <w:t>Via L.B. Alberti, 4</w:t>
            </w:r>
            <w:r w:rsidR="00116740" w:rsidRPr="00301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1733">
              <w:rPr>
                <w:rFonts w:ascii="Arial" w:hAnsi="Arial" w:cs="Arial"/>
                <w:sz w:val="22"/>
                <w:szCs w:val="22"/>
              </w:rPr>
              <w:t>GENOV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</w:tbl>
    <w:p w:rsidR="00FF0094" w:rsidRDefault="00FF0094" w:rsidP="002B0F5E">
      <w:pPr>
        <w:rPr>
          <w:rFonts w:ascii="Arial" w:hAnsi="Arial" w:cs="Arial"/>
        </w:rPr>
      </w:pPr>
    </w:p>
    <w:p w:rsidR="002B0F5E" w:rsidRPr="002B0F5E" w:rsidRDefault="002B0F5E" w:rsidP="002B0F5E">
      <w:pPr>
        <w:pStyle w:val="Titolo5"/>
        <w:spacing w:before="0" w:after="0" w:line="360" w:lineRule="auto"/>
        <w:jc w:val="center"/>
        <w:rPr>
          <w:rFonts w:ascii="Arial" w:hAnsi="Arial"/>
          <w:sz w:val="36"/>
        </w:rPr>
      </w:pPr>
      <w:r w:rsidRPr="002B0F5E">
        <w:rPr>
          <w:rFonts w:ascii="Arial" w:hAnsi="Arial"/>
          <w:sz w:val="36"/>
        </w:rPr>
        <w:t>FACULTY STAGE</w:t>
      </w:r>
      <w:r w:rsidR="002B55E6">
        <w:rPr>
          <w:rFonts w:ascii="Arial" w:hAnsi="Arial"/>
          <w:sz w:val="36"/>
        </w:rPr>
        <w:t xml:space="preserve"> 2018</w:t>
      </w:r>
    </w:p>
    <w:p w:rsidR="002B0F5E" w:rsidRDefault="002B0F5E" w:rsidP="002B0F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PRESSO LA </w:t>
      </w:r>
      <w:r w:rsidRPr="00221ED1">
        <w:rPr>
          <w:rFonts w:ascii="Arial" w:hAnsi="Arial" w:cs="Arial"/>
          <w:sz w:val="28"/>
          <w:szCs w:val="28"/>
        </w:rPr>
        <w:t>SCUOLA DI SCIENZE MEDICHE E FARMACEUTICHE</w:t>
      </w: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   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__________</w:t>
      </w:r>
      <w:r w:rsidR="00B3603B">
        <w:rPr>
          <w:rFonts w:ascii="Arial" w:hAnsi="Arial" w:cs="Arial"/>
        </w:rPr>
        <w:t>___</w:t>
      </w:r>
      <w:r>
        <w:rPr>
          <w:rFonts w:ascii="Arial" w:hAnsi="Arial" w:cs="Arial"/>
        </w:rPr>
        <w:t>_____ e-mail _____</w:t>
      </w:r>
      <w:r w:rsidR="00B3603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  <w:r w:rsidR="00DB667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7B5EA3" w:rsidRPr="007B5EA3" w:rsidRDefault="00A3295A">
      <w:pPr>
        <w:spacing w:line="360" w:lineRule="auto"/>
        <w:rPr>
          <w:rFonts w:ascii="Arial" w:hAnsi="Arial" w:cs="Arial"/>
          <w:b/>
        </w:rPr>
      </w:pPr>
      <w:r w:rsidRPr="007B5EA3">
        <w:rPr>
          <w:rFonts w:ascii="Arial" w:hAnsi="Arial" w:cs="Arial"/>
          <w:b/>
        </w:rPr>
        <w:t>DELEGATO ORIENTAMENTO</w:t>
      </w:r>
      <w:r w:rsidR="007B5EA3" w:rsidRPr="007B5EA3">
        <w:rPr>
          <w:rFonts w:ascii="Arial" w:hAnsi="Arial" w:cs="Arial"/>
          <w:b/>
        </w:rPr>
        <w:t>: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OF.  _______________________________________</w:t>
      </w:r>
      <w:r w:rsidR="007B5EA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</w:p>
    <w:p w:rsidR="00D91966" w:rsidRDefault="00D9196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 __________________ e-mail ____________________________________</w:t>
      </w:r>
      <w:r w:rsidR="00FE41C2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:rsidR="00DA3BC2" w:rsidRDefault="00DA3BC2">
      <w:pPr>
        <w:spacing w:line="360" w:lineRule="auto"/>
        <w:rPr>
          <w:rFonts w:ascii="Arial" w:hAnsi="Arial" w:cs="Arial"/>
          <w:sz w:val="16"/>
        </w:rPr>
      </w:pPr>
    </w:p>
    <w:p w:rsidR="00DA3BC2" w:rsidRDefault="00DA3BC2" w:rsidP="00DA3BC2">
      <w:pPr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455"/>
        <w:gridCol w:w="2126"/>
        <w:gridCol w:w="2434"/>
      </w:tblGrid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5B63D0">
            <w:pPr>
              <w:spacing w:before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CORSO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DI  LAUREA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 xml:space="preserve"> TRIENNALE IN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</w:tcPr>
          <w:p w:rsidR="00E935AA" w:rsidRDefault="00E935AA" w:rsidP="005B63D0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tudenti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accoglibili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5AA" w:rsidRDefault="00E935AA" w:rsidP="005B63D0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DATA SVOLGIMENTO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5B63D0">
            <w:pPr>
              <w:spacing w:before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. STUDENTI INTERESSATI</w:t>
            </w:r>
          </w:p>
        </w:tc>
      </w:tr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BBE">
              <w:rPr>
                <w:rFonts w:ascii="Arial" w:hAnsi="Arial"/>
                <w:b/>
                <w:sz w:val="22"/>
                <w:szCs w:val="22"/>
              </w:rPr>
              <w:t xml:space="preserve">FISIOTERAP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solo sede Genova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935AA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6 marzo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5B63D0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/>
                <w:b/>
                <w:sz w:val="22"/>
                <w:szCs w:val="22"/>
              </w:rPr>
            </w:pPr>
            <w:r w:rsidRPr="00B65BBE">
              <w:rPr>
                <w:rFonts w:ascii="Arial" w:hAnsi="Arial" w:cs="Arial"/>
                <w:b/>
                <w:bCs/>
                <w:sz w:val="22"/>
                <w:szCs w:val="22"/>
              </w:rPr>
              <w:t>INFERMIERISTICA - solo sede Genova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A517CB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CF2F3D" w:rsidP="0037664F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9-13 </w:t>
            </w:r>
            <w:bookmarkStart w:id="0" w:name="_GoBack"/>
            <w:r w:rsidR="0037664F" w:rsidRPr="0037664F">
              <w:rPr>
                <w:rFonts w:ascii="Arial" w:hAnsi="Arial" w:cs="Arial"/>
                <w:b/>
                <w:bCs/>
                <w:color w:val="FF0000"/>
                <w:u w:val="single"/>
              </w:rPr>
              <w:t>aprile</w:t>
            </w:r>
            <w:bookmarkEnd w:id="0"/>
            <w:r>
              <w:rPr>
                <w:rFonts w:ascii="Arial" w:hAnsi="Arial" w:cs="Arial"/>
                <w:b/>
                <w:bCs/>
                <w:color w:val="FF0000"/>
              </w:rPr>
              <w:t xml:space="preserve">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DA3BC2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BBE">
              <w:rPr>
                <w:rFonts w:ascii="Arial" w:hAnsi="Arial"/>
                <w:b/>
                <w:sz w:val="22"/>
                <w:szCs w:val="22"/>
              </w:rPr>
              <w:t>OSTETRICIA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935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3-16 marzo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DA3BC2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GIENE DENTALE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935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2-16 marzo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DA3BC2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NICHE della NEURO E PSICOMOTRICITA’ ETA’ EVOLUTIVA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935A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2-16 marzo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DA3BC2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935AA" w:rsidTr="00E935AA">
        <w:trPr>
          <w:trHeight w:val="473"/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CNICHE di RIABILITAZIONE PSICHIATRICA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935A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-13 aprile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DA3BC2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935AA" w:rsidTr="00E935AA">
        <w:trPr>
          <w:jc w:val="center"/>
        </w:trPr>
        <w:tc>
          <w:tcPr>
            <w:tcW w:w="36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Pr="00B65BBE" w:rsidRDefault="00E935AA" w:rsidP="00DA3BC2">
            <w:pPr>
              <w:spacing w:before="60"/>
              <w:ind w:left="5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CNICHE DI RADIOLOGIA MEDICA 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35AA" w:rsidRP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935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5AA" w:rsidRDefault="00E935AA" w:rsidP="00E935AA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6 marzo 2018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5AA" w:rsidRDefault="00E935AA" w:rsidP="00DA3BC2">
            <w:pPr>
              <w:spacing w:before="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DA3BC2" w:rsidRDefault="00DA3BC2" w:rsidP="00DA3BC2">
      <w:pPr>
        <w:pStyle w:val="Titolo6"/>
        <w:tabs>
          <w:tab w:val="left" w:pos="1134"/>
        </w:tabs>
        <w:spacing w:line="240" w:lineRule="auto"/>
        <w:ind w:right="-399"/>
        <w:jc w:val="center"/>
        <w:rPr>
          <w:sz w:val="28"/>
        </w:rPr>
      </w:pPr>
      <w:r>
        <w:rPr>
          <w:b w:val="0"/>
          <w:sz w:val="28"/>
        </w:rPr>
        <w:lastRenderedPageBreak/>
        <w:t>Ulteriori informazioni</w:t>
      </w:r>
      <w:r w:rsidRPr="00594DCA">
        <w:rPr>
          <w:b w:val="0"/>
          <w:sz w:val="28"/>
        </w:rPr>
        <w:t xml:space="preserve"> </w:t>
      </w:r>
      <w:r w:rsidR="00DA77C8">
        <w:rPr>
          <w:b w:val="0"/>
          <w:sz w:val="28"/>
        </w:rPr>
        <w:t xml:space="preserve">e aggiornamenti </w:t>
      </w:r>
      <w:r>
        <w:rPr>
          <w:b w:val="0"/>
          <w:sz w:val="28"/>
        </w:rPr>
        <w:t>disponibili su:</w:t>
      </w:r>
      <w:r>
        <w:rPr>
          <w:sz w:val="28"/>
        </w:rPr>
        <w:t xml:space="preserve"> </w:t>
      </w:r>
      <w:hyperlink r:id="rId7" w:history="1">
        <w:r w:rsidR="00DA77C8" w:rsidRPr="00015F80">
          <w:rPr>
            <w:rStyle w:val="Collegamentoipertestuale"/>
            <w:sz w:val="22"/>
          </w:rPr>
          <w:t>http://www.medicina.unige.it/node/270</w:t>
        </w:r>
      </w:hyperlink>
      <w:r w:rsidR="00DA77C8">
        <w:rPr>
          <w:sz w:val="28"/>
        </w:rPr>
        <w:t xml:space="preserve"> </w:t>
      </w:r>
      <w:r w:rsidRPr="00DA77C8">
        <w:rPr>
          <w:sz w:val="28"/>
        </w:rPr>
        <w:t xml:space="preserve"> </w:t>
      </w:r>
    </w:p>
    <w:p w:rsidR="002B0F5E" w:rsidRDefault="002B0F5E" w:rsidP="00463D3B">
      <w:pPr>
        <w:pStyle w:val="Titolo6"/>
        <w:tabs>
          <w:tab w:val="left" w:pos="993"/>
        </w:tabs>
        <w:spacing w:line="240" w:lineRule="auto"/>
        <w:jc w:val="center"/>
        <w:rPr>
          <w:sz w:val="28"/>
        </w:rPr>
      </w:pPr>
    </w:p>
    <w:p w:rsidR="00B23A2B" w:rsidRDefault="00A3295A" w:rsidP="00B23A2B">
      <w:pPr>
        <w:pStyle w:val="Titolo6"/>
        <w:tabs>
          <w:tab w:val="left" w:pos="993"/>
        </w:tabs>
        <w:spacing w:line="240" w:lineRule="auto"/>
        <w:ind w:left="426"/>
        <w:jc w:val="center"/>
        <w:rPr>
          <w:sz w:val="28"/>
        </w:rPr>
      </w:pPr>
      <w:r>
        <w:rPr>
          <w:sz w:val="28"/>
        </w:rPr>
        <w:t>N.B.</w:t>
      </w:r>
      <w:r w:rsidR="00463D3B">
        <w:rPr>
          <w:b w:val="0"/>
          <w:bCs w:val="0"/>
          <w:sz w:val="28"/>
        </w:rPr>
        <w:t>:</w:t>
      </w:r>
      <w:r w:rsidR="00B23A2B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Lo stage, quale esperienza di orientamento “sul campo” </w:t>
      </w:r>
      <w:r w:rsidR="00D23BB2">
        <w:rPr>
          <w:b w:val="0"/>
          <w:bCs w:val="0"/>
          <w:sz w:val="28"/>
        </w:rPr>
        <w:t>è</w:t>
      </w:r>
      <w:r>
        <w:rPr>
          <w:b w:val="0"/>
          <w:bCs w:val="0"/>
          <w:sz w:val="28"/>
        </w:rPr>
        <w:t xml:space="preserve"> </w:t>
      </w:r>
      <w:r>
        <w:rPr>
          <w:sz w:val="28"/>
        </w:rPr>
        <w:t>riservato</w:t>
      </w:r>
    </w:p>
    <w:p w:rsidR="00A3295A" w:rsidRDefault="00B23A2B" w:rsidP="00B23A2B">
      <w:pPr>
        <w:pStyle w:val="Titolo6"/>
        <w:tabs>
          <w:tab w:val="left" w:pos="1134"/>
        </w:tabs>
        <w:spacing w:line="240" w:lineRule="auto"/>
        <w:ind w:left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proofErr w:type="gramStart"/>
      <w:r w:rsidR="00A3295A">
        <w:rPr>
          <w:b w:val="0"/>
          <w:bCs w:val="0"/>
          <w:sz w:val="28"/>
        </w:rPr>
        <w:t>agli</w:t>
      </w:r>
      <w:proofErr w:type="gramEnd"/>
      <w:r w:rsidR="00A3295A">
        <w:rPr>
          <w:b w:val="0"/>
          <w:bCs w:val="0"/>
          <w:sz w:val="28"/>
        </w:rPr>
        <w:t xml:space="preserve"> studenti dell’</w:t>
      </w:r>
      <w:r w:rsidR="00A3295A" w:rsidRPr="00D23BB2">
        <w:rPr>
          <w:color w:val="FF0000"/>
          <w:sz w:val="28"/>
        </w:rPr>
        <w:t>ultimo</w:t>
      </w:r>
      <w:r w:rsidR="00A3295A" w:rsidRPr="00D23BB2">
        <w:rPr>
          <w:b w:val="0"/>
          <w:bCs w:val="0"/>
          <w:color w:val="FF0000"/>
          <w:sz w:val="28"/>
        </w:rPr>
        <w:t xml:space="preserve"> </w:t>
      </w:r>
      <w:r w:rsidR="00A3295A">
        <w:rPr>
          <w:b w:val="0"/>
          <w:bCs w:val="0"/>
          <w:sz w:val="28"/>
        </w:rPr>
        <w:t>anno delle superiori.</w:t>
      </w:r>
    </w:p>
    <w:p w:rsidR="00535E90" w:rsidRDefault="00535E90" w:rsidP="00535E90"/>
    <w:p w:rsidR="00535E90" w:rsidRDefault="00535E90" w:rsidP="00535E90"/>
    <w:p w:rsidR="00535E90" w:rsidRDefault="00535E90" w:rsidP="0053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vederemo a </w:t>
      </w:r>
      <w:proofErr w:type="spellStart"/>
      <w:r>
        <w:rPr>
          <w:rFonts w:ascii="Arial" w:hAnsi="Arial" w:cs="Arial"/>
        </w:rPr>
        <w:t>contattarVi</w:t>
      </w:r>
      <w:proofErr w:type="spellEnd"/>
      <w:r>
        <w:rPr>
          <w:rFonts w:ascii="Arial" w:hAnsi="Arial" w:cs="Arial"/>
        </w:rPr>
        <w:t xml:space="preserve"> per confermare la prenotazione e a inviarVi il modello di Progetto Formativo Individuale da compilare e firmare. </w:t>
      </w:r>
    </w:p>
    <w:p w:rsidR="00535E90" w:rsidRPr="00535E90" w:rsidRDefault="00535E90" w:rsidP="00535E90"/>
    <w:p w:rsidR="001B0ACA" w:rsidRPr="002B55E6" w:rsidRDefault="00E935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2B55E6" w:rsidRPr="002B55E6">
        <w:rPr>
          <w:rFonts w:ascii="Arial" w:hAnsi="Arial" w:cs="Arial"/>
          <w:b/>
          <w:bCs/>
        </w:rPr>
        <w:t>LENCO STUDENTI</w:t>
      </w: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  <w:sectPr w:rsidR="002B55E6" w:rsidSect="005A501F">
          <w:footerReference w:type="default" r:id="rId8"/>
          <w:pgSz w:w="11906" w:h="16838"/>
          <w:pgMar w:top="709" w:right="1106" w:bottom="1276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</w:tbl>
    <w:p w:rsidR="002B55E6" w:rsidRDefault="002B55E6">
      <w:pPr>
        <w:rPr>
          <w:sz w:val="16"/>
        </w:rPr>
        <w:sectPr w:rsidR="002B55E6" w:rsidSect="002B55E6">
          <w:type w:val="continuous"/>
          <w:pgSz w:w="11906" w:h="16838"/>
          <w:pgMar w:top="540" w:right="1106" w:bottom="180" w:left="1134" w:header="709" w:footer="709" w:gutter="0"/>
          <w:cols w:num="2" w:space="708"/>
          <w:docGrid w:linePitch="360"/>
        </w:sectPr>
      </w:pPr>
    </w:p>
    <w:p w:rsidR="002B55E6" w:rsidRDefault="002B55E6">
      <w:pPr>
        <w:rPr>
          <w:sz w:val="16"/>
        </w:rPr>
      </w:pPr>
    </w:p>
    <w:p w:rsidR="002B0F5E" w:rsidRDefault="002B0F5E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1B0ACA" w:rsidRDefault="00A3295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NOTAZIONI </w:t>
      </w:r>
      <w:r w:rsidR="001B0ACA">
        <w:rPr>
          <w:rFonts w:ascii="Arial" w:hAnsi="Arial" w:cs="Arial"/>
        </w:rPr>
        <w:t>________________________________________________________________________</w:t>
      </w:r>
    </w:p>
    <w:p w:rsidR="001B0ACA" w:rsidRDefault="001B0AC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3603B" w:rsidRDefault="00B3603B">
      <w:pPr>
        <w:rPr>
          <w:rFonts w:ascii="Arial" w:hAnsi="Arial" w:cs="Arial"/>
        </w:rPr>
      </w:pPr>
    </w:p>
    <w:p w:rsidR="00B3603B" w:rsidRDefault="00B3603B">
      <w:pPr>
        <w:rPr>
          <w:rFonts w:ascii="Arial" w:hAnsi="Arial" w:cs="Arial"/>
        </w:rPr>
      </w:pPr>
    </w:p>
    <w:p w:rsidR="00A3295A" w:rsidRDefault="00A3295A">
      <w:pPr>
        <w:rPr>
          <w:rFonts w:ascii="Arial" w:hAnsi="Arial" w:cs="Arial"/>
          <w:sz w:val="16"/>
          <w:szCs w:val="16"/>
        </w:rPr>
      </w:pPr>
    </w:p>
    <w:p w:rsidR="002B0F5E" w:rsidRDefault="002B0F5E">
      <w:pPr>
        <w:rPr>
          <w:rFonts w:ascii="Arial" w:hAnsi="Arial" w:cs="Arial"/>
          <w:sz w:val="16"/>
          <w:szCs w:val="16"/>
        </w:rPr>
      </w:pPr>
    </w:p>
    <w:p w:rsidR="002B0F5E" w:rsidRPr="001C6637" w:rsidRDefault="002B0F5E">
      <w:pPr>
        <w:rPr>
          <w:rFonts w:ascii="Arial" w:hAnsi="Arial" w:cs="Arial"/>
          <w:sz w:val="16"/>
          <w:szCs w:val="16"/>
        </w:rPr>
      </w:pPr>
    </w:p>
    <w:p w:rsidR="00A3295A" w:rsidRDefault="00463D3B" w:rsidP="00463D3B">
      <w:pPr>
        <w:tabs>
          <w:tab w:val="left" w:pos="2268"/>
        </w:tabs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295A">
        <w:rPr>
          <w:rFonts w:ascii="Arial" w:hAnsi="Arial" w:cs="Arial"/>
        </w:rPr>
        <w:t>FIRMA DOCENTE ___________________________</w:t>
      </w:r>
      <w:r>
        <w:rPr>
          <w:rFonts w:ascii="Arial" w:hAnsi="Arial" w:cs="Arial"/>
        </w:rPr>
        <w:t>_______</w:t>
      </w:r>
      <w:r w:rsidR="00A3295A">
        <w:rPr>
          <w:rFonts w:ascii="Arial" w:hAnsi="Arial" w:cs="Arial"/>
        </w:rPr>
        <w:t>_____</w:t>
      </w:r>
    </w:p>
    <w:sectPr w:rsidR="00A3295A" w:rsidSect="002B55E6">
      <w:type w:val="continuous"/>
      <w:pgSz w:w="11906" w:h="16838"/>
      <w:pgMar w:top="540" w:right="110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90" w:rsidRDefault="00535E90" w:rsidP="00535E90">
      <w:r>
        <w:separator/>
      </w:r>
    </w:p>
  </w:endnote>
  <w:endnote w:type="continuationSeparator" w:id="0">
    <w:p w:rsidR="00535E90" w:rsidRDefault="00535E90" w:rsidP="0053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01470"/>
      <w:docPartObj>
        <w:docPartGallery w:val="Page Numbers (Bottom of Page)"/>
        <w:docPartUnique/>
      </w:docPartObj>
    </w:sdtPr>
    <w:sdtEndPr/>
    <w:sdtContent>
      <w:p w:rsidR="00535E90" w:rsidRDefault="00535E90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664F">
          <w:rPr>
            <w:noProof/>
          </w:rPr>
          <w:t>2</w:t>
        </w:r>
        <w:r>
          <w:fldChar w:fldCharType="end"/>
        </w:r>
      </w:p>
    </w:sdtContent>
  </w:sdt>
  <w:p w:rsidR="00535E90" w:rsidRDefault="00535E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90" w:rsidRDefault="00535E90" w:rsidP="00535E90">
      <w:r>
        <w:separator/>
      </w:r>
    </w:p>
  </w:footnote>
  <w:footnote w:type="continuationSeparator" w:id="0">
    <w:p w:rsidR="00535E90" w:rsidRDefault="00535E90" w:rsidP="0053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3B"/>
    <w:rsid w:val="0007442F"/>
    <w:rsid w:val="00084A7D"/>
    <w:rsid w:val="000A2721"/>
    <w:rsid w:val="001042D2"/>
    <w:rsid w:val="00116740"/>
    <w:rsid w:val="001B0ACA"/>
    <w:rsid w:val="001C6637"/>
    <w:rsid w:val="002331F5"/>
    <w:rsid w:val="002A5239"/>
    <w:rsid w:val="002B0F5E"/>
    <w:rsid w:val="002B55E6"/>
    <w:rsid w:val="00301733"/>
    <w:rsid w:val="0037664F"/>
    <w:rsid w:val="00463D3B"/>
    <w:rsid w:val="004B67FD"/>
    <w:rsid w:val="004E29A6"/>
    <w:rsid w:val="00507590"/>
    <w:rsid w:val="00535E90"/>
    <w:rsid w:val="0057759A"/>
    <w:rsid w:val="005A501F"/>
    <w:rsid w:val="00612735"/>
    <w:rsid w:val="0068574C"/>
    <w:rsid w:val="006C3FF9"/>
    <w:rsid w:val="007B5EA3"/>
    <w:rsid w:val="007B6666"/>
    <w:rsid w:val="008124E1"/>
    <w:rsid w:val="0094262D"/>
    <w:rsid w:val="00967726"/>
    <w:rsid w:val="009A0573"/>
    <w:rsid w:val="009C0268"/>
    <w:rsid w:val="00A3295A"/>
    <w:rsid w:val="00A517CB"/>
    <w:rsid w:val="00A63CFF"/>
    <w:rsid w:val="00B23A2B"/>
    <w:rsid w:val="00B3603B"/>
    <w:rsid w:val="00B51743"/>
    <w:rsid w:val="00B70A92"/>
    <w:rsid w:val="00CF2F3D"/>
    <w:rsid w:val="00D23BB2"/>
    <w:rsid w:val="00D26DE4"/>
    <w:rsid w:val="00D5700D"/>
    <w:rsid w:val="00D91966"/>
    <w:rsid w:val="00DA3BC2"/>
    <w:rsid w:val="00DA77C8"/>
    <w:rsid w:val="00DB6679"/>
    <w:rsid w:val="00E81961"/>
    <w:rsid w:val="00E935AA"/>
    <w:rsid w:val="00EB3155"/>
    <w:rsid w:val="00F9015F"/>
    <w:rsid w:val="00FC5F1F"/>
    <w:rsid w:val="00FD3FF5"/>
    <w:rsid w:val="00FE41C2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7F682ED-C755-4CBD-BDBB-FB1F9F7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outlineLvl w:val="4"/>
    </w:pPr>
    <w:rPr>
      <w:rFonts w:ascii="Comic Sans MS" w:hAnsi="Comic Sans MS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D3FF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F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E9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E90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DA3BC2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dicina.unige.it/node/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4B5953-44E9-450D-A57C-932FE56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UNIG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PRESIDENZA MEDICINA</dc:creator>
  <cp:keywords/>
  <cp:lastModifiedBy>leda</cp:lastModifiedBy>
  <cp:revision>6</cp:revision>
  <cp:lastPrinted>2008-01-25T13:21:00Z</cp:lastPrinted>
  <dcterms:created xsi:type="dcterms:W3CDTF">2018-02-09T15:55:00Z</dcterms:created>
  <dcterms:modified xsi:type="dcterms:W3CDTF">2018-02-15T16:59:00Z</dcterms:modified>
</cp:coreProperties>
</file>